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Haley Hemmerly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08/06/2002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pedemontana occ 32 Budoia 33070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hemmerlyh@gmail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15706270072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30/05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